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B590" w14:textId="2F15A540" w:rsidR="00C071BB" w:rsidRDefault="00D362B8">
      <w:r>
        <w:rPr>
          <w:rFonts w:hint="eastAsia"/>
        </w:rPr>
        <w:t>様式第</w:t>
      </w:r>
      <w:r w:rsidR="00743C23" w:rsidRPr="000E0F97">
        <w:rPr>
          <w:rFonts w:ascii="BIZ UDP明朝 Medium" w:hAnsi="BIZ UDP明朝 Medium"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</w:p>
    <w:p w14:paraId="34061561" w14:textId="77777777" w:rsidR="00C071BB" w:rsidRDefault="00D362B8">
      <w:pPr>
        <w:jc w:val="center"/>
        <w:rPr>
          <w:sz w:val="28"/>
        </w:rPr>
      </w:pPr>
      <w:r>
        <w:rPr>
          <w:rFonts w:hint="eastAsia"/>
          <w:sz w:val="28"/>
        </w:rPr>
        <w:t>会社概要書</w:t>
      </w:r>
    </w:p>
    <w:p w14:paraId="686EE953" w14:textId="52873BC5" w:rsidR="00C071BB" w:rsidRDefault="005B7ABB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本社</w:t>
      </w:r>
      <w:r w:rsidR="00323D76">
        <w:rPr>
          <w:rFonts w:hint="eastAsia"/>
        </w:rPr>
        <w:t>、</w:t>
      </w:r>
      <w:r w:rsidR="00D362B8">
        <w:rPr>
          <w:rFonts w:hint="eastAsia"/>
        </w:rPr>
        <w:t>本店</w:t>
      </w:r>
      <w:r w:rsidR="00D362B8">
        <w:rPr>
          <w:rFonts w:hint="eastAsia"/>
        </w:rPr>
        <w:t xml:space="preserve"> </w:t>
      </w:r>
    </w:p>
    <w:tbl>
      <w:tblPr>
        <w:tblStyle w:val="ae"/>
        <w:tblW w:w="9261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1536"/>
        <w:gridCol w:w="3140"/>
        <w:gridCol w:w="1457"/>
        <w:gridCol w:w="3128"/>
      </w:tblGrid>
      <w:tr w:rsidR="00C071BB" w14:paraId="4E98179B" w14:textId="77777777">
        <w:trPr>
          <w:trHeight w:val="300"/>
        </w:trPr>
        <w:tc>
          <w:tcPr>
            <w:tcW w:w="1536" w:type="dxa"/>
            <w:vMerge w:val="restart"/>
            <w:vAlign w:val="center"/>
          </w:tcPr>
          <w:p w14:paraId="01FA131C" w14:textId="77777777" w:rsidR="00C071BB" w:rsidRDefault="00D362B8">
            <w:pPr>
              <w:pStyle w:val="a7"/>
              <w:ind w:leftChars="0" w:left="0"/>
            </w:pPr>
            <w:bookmarkStart w:id="0" w:name="_Hlk109898194"/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bookmarkEnd w:id="0"/>
          </w:p>
        </w:tc>
        <w:tc>
          <w:tcPr>
            <w:tcW w:w="7725" w:type="dxa"/>
            <w:gridSpan w:val="3"/>
            <w:tcBorders>
              <w:bottom w:val="dashSmallGap" w:sz="4" w:space="0" w:color="auto"/>
            </w:tcBorders>
            <w:vAlign w:val="center"/>
          </w:tcPr>
          <w:p w14:paraId="71BBD99C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〒</w:t>
            </w:r>
          </w:p>
        </w:tc>
      </w:tr>
      <w:tr w:rsidR="00C071BB" w14:paraId="3ADFB37E" w14:textId="77777777">
        <w:trPr>
          <w:trHeight w:val="284"/>
        </w:trPr>
        <w:tc>
          <w:tcPr>
            <w:tcW w:w="1536" w:type="dxa"/>
            <w:vMerge/>
          </w:tcPr>
          <w:p w14:paraId="3BCE6F4C" w14:textId="77777777" w:rsidR="00C071BB" w:rsidRDefault="00C071BB"/>
        </w:tc>
        <w:tc>
          <w:tcPr>
            <w:tcW w:w="7725" w:type="dxa"/>
            <w:gridSpan w:val="3"/>
            <w:tcBorders>
              <w:top w:val="dashSmallGap" w:sz="4" w:space="0" w:color="auto"/>
            </w:tcBorders>
            <w:vAlign w:val="center"/>
          </w:tcPr>
          <w:p w14:paraId="79909637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05FFB2E4" w14:textId="77777777">
        <w:trPr>
          <w:trHeight w:val="335"/>
        </w:trPr>
        <w:tc>
          <w:tcPr>
            <w:tcW w:w="1536" w:type="dxa"/>
            <w:vMerge w:val="restart"/>
            <w:vAlign w:val="center"/>
          </w:tcPr>
          <w:p w14:paraId="32F5B7D3" w14:textId="77777777" w:rsidR="00C071BB" w:rsidRDefault="00D362B8"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725" w:type="dxa"/>
            <w:gridSpan w:val="3"/>
            <w:tcBorders>
              <w:bottom w:val="dashSmallGap" w:sz="4" w:space="0" w:color="auto"/>
            </w:tcBorders>
            <w:vAlign w:val="center"/>
          </w:tcPr>
          <w:p w14:paraId="1799E555" w14:textId="77777777" w:rsidR="00C071BB" w:rsidRDefault="00D362B8">
            <w:pPr>
              <w:pStyle w:val="a7"/>
              <w:ind w:leftChars="0" w:left="0"/>
              <w:rPr>
                <w:sz w:val="21"/>
              </w:rPr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6FFCC9D2" w14:textId="77777777">
        <w:trPr>
          <w:trHeight w:val="284"/>
        </w:trPr>
        <w:tc>
          <w:tcPr>
            <w:tcW w:w="1536" w:type="dxa"/>
            <w:vMerge/>
          </w:tcPr>
          <w:p w14:paraId="3D7E9378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725" w:type="dxa"/>
            <w:gridSpan w:val="3"/>
            <w:tcBorders>
              <w:top w:val="dashSmallGap" w:sz="4" w:space="0" w:color="auto"/>
            </w:tcBorders>
            <w:vAlign w:val="center"/>
          </w:tcPr>
          <w:p w14:paraId="3BEC36BD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05CDF8C5" w14:textId="77777777">
        <w:trPr>
          <w:trHeight w:val="300"/>
        </w:trPr>
        <w:tc>
          <w:tcPr>
            <w:tcW w:w="1536" w:type="dxa"/>
            <w:vMerge w:val="restart"/>
            <w:vAlign w:val="center"/>
          </w:tcPr>
          <w:p w14:paraId="4FD78356" w14:textId="77777777" w:rsidR="00C071BB" w:rsidRDefault="00D362B8"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  <w:p w14:paraId="19D6526F" w14:textId="77777777" w:rsidR="00C071BB" w:rsidRDefault="00D362B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725" w:type="dxa"/>
            <w:gridSpan w:val="3"/>
            <w:vAlign w:val="center"/>
          </w:tcPr>
          <w:p w14:paraId="4E253E25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71037880" w14:textId="77777777">
        <w:trPr>
          <w:trHeight w:val="300"/>
        </w:trPr>
        <w:tc>
          <w:tcPr>
            <w:tcW w:w="1536" w:type="dxa"/>
            <w:vMerge/>
          </w:tcPr>
          <w:p w14:paraId="49CD638D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725" w:type="dxa"/>
            <w:gridSpan w:val="3"/>
            <w:vAlign w:val="center"/>
          </w:tcPr>
          <w:p w14:paraId="6770E4B9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7BB66084" w14:textId="77777777">
        <w:trPr>
          <w:trHeight w:val="300"/>
        </w:trPr>
        <w:tc>
          <w:tcPr>
            <w:tcW w:w="1536" w:type="dxa"/>
            <w:vAlign w:val="center"/>
          </w:tcPr>
          <w:p w14:paraId="2D32CAE6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40" w:type="dxa"/>
            <w:vAlign w:val="center"/>
          </w:tcPr>
          <w:p w14:paraId="109EB1E6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1457" w:type="dxa"/>
            <w:vAlign w:val="center"/>
          </w:tcPr>
          <w:p w14:paraId="331B7DF3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F A X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27" w:type="dxa"/>
            <w:vAlign w:val="center"/>
          </w:tcPr>
          <w:p w14:paraId="40BBB25D" w14:textId="77777777" w:rsidR="00C071BB" w:rsidRDefault="00C071BB">
            <w:pPr>
              <w:pStyle w:val="a7"/>
              <w:ind w:leftChars="0" w:left="0"/>
            </w:pPr>
          </w:p>
        </w:tc>
      </w:tr>
    </w:tbl>
    <w:p w14:paraId="1EA193C7" w14:textId="77777777" w:rsidR="00C071BB" w:rsidRDefault="00C071BB"/>
    <w:p w14:paraId="37AEFB75" w14:textId="567F6EA8" w:rsidR="00C071BB" w:rsidRDefault="005B7ABB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業務実施支社</w:t>
      </w:r>
      <w:r w:rsidR="00323D76">
        <w:rPr>
          <w:rFonts w:hint="eastAsia"/>
        </w:rPr>
        <w:t>、</w:t>
      </w:r>
      <w:r>
        <w:rPr>
          <w:rFonts w:hint="eastAsia"/>
        </w:rPr>
        <w:t>支店</w:t>
      </w:r>
      <w:r w:rsidR="00323D76">
        <w:rPr>
          <w:rFonts w:hint="eastAsia"/>
        </w:rPr>
        <w:t>、</w:t>
      </w:r>
      <w:r w:rsidR="00D362B8">
        <w:rPr>
          <w:rFonts w:hint="eastAsia"/>
        </w:rPr>
        <w:t>営業所</w:t>
      </w:r>
      <w:r w:rsidR="00D362B8">
        <w:rPr>
          <w:rFonts w:hint="eastAsia"/>
        </w:rPr>
        <w:t xml:space="preserve"> </w:t>
      </w:r>
    </w:p>
    <w:p w14:paraId="4EF179E4" w14:textId="77777777" w:rsidR="00C071BB" w:rsidRDefault="00D362B8">
      <w:pPr>
        <w:pStyle w:val="a7"/>
        <w:ind w:leftChars="0" w:left="420"/>
      </w:pPr>
      <w:r>
        <w:rPr>
          <w:rFonts w:hint="eastAsia"/>
        </w:rPr>
        <w:t>（本社・本店が業務実施の場合は、所在地欄に「全て同上」と記載）</w:t>
      </w:r>
      <w:r>
        <w:rPr>
          <w:rFonts w:hint="eastAsia"/>
        </w:rPr>
        <w:t xml:space="preserve"> </w:t>
      </w:r>
    </w:p>
    <w:tbl>
      <w:tblPr>
        <w:tblStyle w:val="ae"/>
        <w:tblW w:w="9365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1532"/>
        <w:gridCol w:w="3130"/>
        <w:gridCol w:w="1453"/>
        <w:gridCol w:w="3250"/>
      </w:tblGrid>
      <w:tr w:rsidR="00C071BB" w14:paraId="7DABC2D9" w14:textId="77777777">
        <w:trPr>
          <w:trHeight w:val="347"/>
        </w:trPr>
        <w:tc>
          <w:tcPr>
            <w:tcW w:w="1532" w:type="dxa"/>
            <w:vMerge w:val="restart"/>
            <w:vAlign w:val="center"/>
          </w:tcPr>
          <w:p w14:paraId="20DDF71F" w14:textId="77777777" w:rsidR="00C071BB" w:rsidRDefault="00D362B8">
            <w:pPr>
              <w:pStyle w:val="a7"/>
              <w:ind w:leftChars="1" w:left="2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833" w:type="dxa"/>
            <w:gridSpan w:val="3"/>
            <w:tcBorders>
              <w:bottom w:val="dashSmallGap" w:sz="4" w:space="0" w:color="auto"/>
            </w:tcBorders>
            <w:vAlign w:val="center"/>
          </w:tcPr>
          <w:p w14:paraId="7E5E2B30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〒</w:t>
            </w:r>
          </w:p>
        </w:tc>
      </w:tr>
      <w:tr w:rsidR="00C071BB" w14:paraId="3C241342" w14:textId="77777777">
        <w:trPr>
          <w:trHeight w:val="329"/>
        </w:trPr>
        <w:tc>
          <w:tcPr>
            <w:tcW w:w="1532" w:type="dxa"/>
            <w:vMerge/>
          </w:tcPr>
          <w:p w14:paraId="415F0D1F" w14:textId="77777777" w:rsidR="00C071BB" w:rsidRDefault="00C071BB"/>
        </w:tc>
        <w:tc>
          <w:tcPr>
            <w:tcW w:w="7833" w:type="dxa"/>
            <w:gridSpan w:val="3"/>
            <w:tcBorders>
              <w:top w:val="dashSmallGap" w:sz="4" w:space="0" w:color="auto"/>
            </w:tcBorders>
            <w:vAlign w:val="center"/>
          </w:tcPr>
          <w:p w14:paraId="768735B3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54FD79E6" w14:textId="77777777">
        <w:trPr>
          <w:trHeight w:val="388"/>
        </w:trPr>
        <w:tc>
          <w:tcPr>
            <w:tcW w:w="1532" w:type="dxa"/>
            <w:vMerge w:val="restart"/>
            <w:vAlign w:val="center"/>
          </w:tcPr>
          <w:p w14:paraId="4F038EF0" w14:textId="77777777" w:rsidR="00C071BB" w:rsidRDefault="00D362B8"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833" w:type="dxa"/>
            <w:gridSpan w:val="3"/>
            <w:tcBorders>
              <w:bottom w:val="dashSmallGap" w:sz="4" w:space="0" w:color="auto"/>
            </w:tcBorders>
            <w:vAlign w:val="center"/>
          </w:tcPr>
          <w:p w14:paraId="568F5D5C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332EB5D0" w14:textId="77777777">
        <w:trPr>
          <w:trHeight w:val="329"/>
        </w:trPr>
        <w:tc>
          <w:tcPr>
            <w:tcW w:w="1532" w:type="dxa"/>
            <w:vMerge/>
          </w:tcPr>
          <w:p w14:paraId="1B3A407A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833" w:type="dxa"/>
            <w:gridSpan w:val="3"/>
            <w:tcBorders>
              <w:top w:val="dashSmallGap" w:sz="4" w:space="0" w:color="auto"/>
            </w:tcBorders>
            <w:vAlign w:val="center"/>
          </w:tcPr>
          <w:p w14:paraId="24C84C95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40C7ABE8" w14:textId="77777777">
        <w:trPr>
          <w:trHeight w:val="347"/>
        </w:trPr>
        <w:tc>
          <w:tcPr>
            <w:tcW w:w="1532" w:type="dxa"/>
            <w:vMerge w:val="restart"/>
            <w:vAlign w:val="center"/>
          </w:tcPr>
          <w:p w14:paraId="2201C38E" w14:textId="77777777" w:rsidR="00C071BB" w:rsidRDefault="00D362B8"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  <w:p w14:paraId="38B7F401" w14:textId="77777777" w:rsidR="00C071BB" w:rsidRDefault="00D362B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833" w:type="dxa"/>
            <w:gridSpan w:val="3"/>
            <w:vAlign w:val="center"/>
          </w:tcPr>
          <w:p w14:paraId="0418A6E7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51A1926F" w14:textId="77777777">
        <w:trPr>
          <w:trHeight w:val="347"/>
        </w:trPr>
        <w:tc>
          <w:tcPr>
            <w:tcW w:w="1532" w:type="dxa"/>
            <w:vMerge/>
          </w:tcPr>
          <w:p w14:paraId="471AC1C4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833" w:type="dxa"/>
            <w:gridSpan w:val="3"/>
            <w:vAlign w:val="center"/>
          </w:tcPr>
          <w:p w14:paraId="688857EA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23CA232F" w14:textId="77777777">
        <w:trPr>
          <w:trHeight w:val="347"/>
        </w:trPr>
        <w:tc>
          <w:tcPr>
            <w:tcW w:w="1532" w:type="dxa"/>
            <w:vAlign w:val="center"/>
          </w:tcPr>
          <w:p w14:paraId="3E7B91C7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30" w:type="dxa"/>
            <w:vAlign w:val="center"/>
          </w:tcPr>
          <w:p w14:paraId="259456E3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1453" w:type="dxa"/>
            <w:vAlign w:val="center"/>
          </w:tcPr>
          <w:p w14:paraId="46D602E7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F A X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249" w:type="dxa"/>
            <w:vAlign w:val="center"/>
          </w:tcPr>
          <w:p w14:paraId="1B3A39DA" w14:textId="77777777" w:rsidR="00C071BB" w:rsidRDefault="00C071BB">
            <w:pPr>
              <w:pStyle w:val="a7"/>
              <w:ind w:leftChars="0" w:left="0"/>
            </w:pPr>
          </w:p>
        </w:tc>
      </w:tr>
    </w:tbl>
    <w:p w14:paraId="1CB48463" w14:textId="77777777" w:rsidR="00C071BB" w:rsidRDefault="00C071BB"/>
    <w:p w14:paraId="54479A49" w14:textId="77777777" w:rsidR="00C071BB" w:rsidRDefault="00D362B8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設立年月日</w:t>
      </w:r>
      <w:r>
        <w:rPr>
          <w:rFonts w:hint="eastAsia"/>
        </w:rPr>
        <w:t xml:space="preserve"> </w:t>
      </w:r>
    </w:p>
    <w:tbl>
      <w:tblPr>
        <w:tblStyle w:val="ae"/>
        <w:tblW w:w="3982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3982"/>
      </w:tblGrid>
      <w:tr w:rsidR="00C071BB" w14:paraId="6DC6B780" w14:textId="77777777">
        <w:trPr>
          <w:trHeight w:val="355"/>
        </w:trPr>
        <w:tc>
          <w:tcPr>
            <w:tcW w:w="3982" w:type="dxa"/>
            <w:vAlign w:val="center"/>
          </w:tcPr>
          <w:p w14:paraId="59F6D7EE" w14:textId="77777777" w:rsidR="00C071BB" w:rsidRDefault="00D362B8">
            <w:pPr>
              <w:pStyle w:val="a7"/>
              <w:wordWrap w:val="0"/>
              <w:ind w:leftChars="0" w:left="0"/>
              <w:jc w:val="right"/>
            </w:pPr>
            <w:r>
              <w:rPr>
                <w:rFonts w:hint="eastAsia"/>
              </w:rPr>
              <w:t xml:space="preserve">　　　　　　　　年　　　　　月　　　　　　日　　</w:t>
            </w:r>
          </w:p>
        </w:tc>
      </w:tr>
    </w:tbl>
    <w:p w14:paraId="7B7A94DE" w14:textId="77777777" w:rsidR="00C071BB" w:rsidRDefault="00C071BB"/>
    <w:p w14:paraId="28AE1417" w14:textId="77777777" w:rsidR="00C071BB" w:rsidRDefault="00D362B8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資本金</w:t>
      </w:r>
      <w:r>
        <w:rPr>
          <w:rFonts w:hint="eastAsia"/>
        </w:rPr>
        <w:t xml:space="preserve"> </w:t>
      </w:r>
    </w:p>
    <w:tbl>
      <w:tblPr>
        <w:tblStyle w:val="ae"/>
        <w:tblpPr w:leftFromText="142" w:rightFromText="142" w:vertAnchor="text" w:horzAnchor="page" w:tblpX="1621" w:tblpY="1"/>
        <w:tblW w:w="3984" w:type="dxa"/>
        <w:tblLayout w:type="fixed"/>
        <w:tblLook w:val="04A0" w:firstRow="1" w:lastRow="0" w:firstColumn="1" w:lastColumn="0" w:noHBand="0" w:noVBand="1"/>
      </w:tblPr>
      <w:tblGrid>
        <w:gridCol w:w="3984"/>
      </w:tblGrid>
      <w:tr w:rsidR="00C071BB" w14:paraId="3CED5D82" w14:textId="77777777">
        <w:trPr>
          <w:trHeight w:val="340"/>
        </w:trPr>
        <w:tc>
          <w:tcPr>
            <w:tcW w:w="3984" w:type="dxa"/>
            <w:vAlign w:val="center"/>
          </w:tcPr>
          <w:p w14:paraId="3945918B" w14:textId="77777777" w:rsidR="00C071BB" w:rsidRDefault="00D362B8">
            <w:pPr>
              <w:pStyle w:val="a7"/>
              <w:wordWrap w:val="0"/>
              <w:ind w:leftChars="0" w:left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</w:tbl>
    <w:p w14:paraId="79292029" w14:textId="77777777" w:rsidR="00C071BB" w:rsidRDefault="00C071BB"/>
    <w:p w14:paraId="39C3C03A" w14:textId="77777777" w:rsidR="00C071BB" w:rsidRDefault="00C071BB"/>
    <w:p w14:paraId="25B24A50" w14:textId="77777777" w:rsidR="00C071BB" w:rsidRDefault="00D362B8">
      <w:pPr>
        <w:pStyle w:val="a7"/>
        <w:numPr>
          <w:ilvl w:val="0"/>
          <w:numId w:val="24"/>
        </w:numPr>
        <w:ind w:leftChars="0"/>
        <w:jc w:val="left"/>
      </w:pPr>
      <w:r>
        <w:rPr>
          <w:rFonts w:hint="eastAsia"/>
        </w:rPr>
        <w:t>従業員数</w:t>
      </w:r>
      <w:r>
        <w:br/>
      </w:r>
    </w:p>
    <w:tbl>
      <w:tblPr>
        <w:tblStyle w:val="ae"/>
        <w:tblW w:w="9105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5892"/>
        <w:gridCol w:w="1071"/>
        <w:gridCol w:w="1071"/>
        <w:gridCol w:w="1071"/>
      </w:tblGrid>
      <w:tr w:rsidR="00C071BB" w14:paraId="029A538A" w14:textId="77777777">
        <w:trPr>
          <w:trHeight w:val="517"/>
        </w:trPr>
        <w:tc>
          <w:tcPr>
            <w:tcW w:w="5892" w:type="dxa"/>
            <w:vAlign w:val="center"/>
          </w:tcPr>
          <w:p w14:paraId="43D99F5A" w14:textId="77777777" w:rsidR="00C071BB" w:rsidRDefault="00D362B8"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071" w:type="dxa"/>
            <w:vAlign w:val="center"/>
          </w:tcPr>
          <w:p w14:paraId="0EC313B1" w14:textId="77777777" w:rsidR="00C071BB" w:rsidRDefault="00D362B8">
            <w:r>
              <w:rPr>
                <w:rFonts w:hint="eastAsia"/>
              </w:rPr>
              <w:t>正規</w:t>
            </w:r>
          </w:p>
        </w:tc>
        <w:tc>
          <w:tcPr>
            <w:tcW w:w="1071" w:type="dxa"/>
            <w:vAlign w:val="center"/>
          </w:tcPr>
          <w:p w14:paraId="6CD73887" w14:textId="77777777" w:rsidR="00C071BB" w:rsidRDefault="00D362B8">
            <w:r>
              <w:rPr>
                <w:rFonts w:hint="eastAsia"/>
              </w:rPr>
              <w:t>その他</w:t>
            </w:r>
          </w:p>
        </w:tc>
        <w:tc>
          <w:tcPr>
            <w:tcW w:w="1071" w:type="dxa"/>
            <w:vAlign w:val="center"/>
          </w:tcPr>
          <w:p w14:paraId="17A07AF9" w14:textId="77777777" w:rsidR="00C071BB" w:rsidRDefault="00D362B8">
            <w:r>
              <w:rPr>
                <w:rFonts w:hint="eastAsia"/>
              </w:rPr>
              <w:t>合計</w:t>
            </w:r>
          </w:p>
        </w:tc>
      </w:tr>
      <w:tr w:rsidR="00C071BB" w14:paraId="6673A6B1" w14:textId="77777777">
        <w:trPr>
          <w:trHeight w:val="548"/>
        </w:trPr>
        <w:tc>
          <w:tcPr>
            <w:tcW w:w="5892" w:type="dxa"/>
            <w:vAlign w:val="center"/>
          </w:tcPr>
          <w:p w14:paraId="758387A2" w14:textId="77777777" w:rsidR="00C071BB" w:rsidRDefault="00D362B8">
            <w:r>
              <w:rPr>
                <w:rFonts w:hint="eastAsia"/>
              </w:rPr>
              <w:t>全従業員数</w:t>
            </w:r>
          </w:p>
        </w:tc>
        <w:tc>
          <w:tcPr>
            <w:tcW w:w="1071" w:type="dxa"/>
            <w:vAlign w:val="center"/>
          </w:tcPr>
          <w:p w14:paraId="51F73C07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14C6B1C9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259F2C4F" w14:textId="77777777" w:rsidR="00C071BB" w:rsidRDefault="00D362B8">
            <w:r>
              <w:rPr>
                <w:rFonts w:hint="eastAsia"/>
              </w:rPr>
              <w:t>名</w:t>
            </w:r>
          </w:p>
        </w:tc>
      </w:tr>
      <w:tr w:rsidR="00C071BB" w14:paraId="49B29217" w14:textId="77777777">
        <w:trPr>
          <w:trHeight w:val="517"/>
        </w:trPr>
        <w:tc>
          <w:tcPr>
            <w:tcW w:w="5892" w:type="dxa"/>
            <w:vAlign w:val="center"/>
          </w:tcPr>
          <w:p w14:paraId="7DCEC5E3" w14:textId="63A16506" w:rsidR="00C071BB" w:rsidRDefault="005B7ABB">
            <w:r>
              <w:rPr>
                <w:rFonts w:hint="eastAsia"/>
              </w:rPr>
              <w:t>業務実施支社</w:t>
            </w:r>
            <w:r w:rsidR="00323D76">
              <w:rPr>
                <w:rFonts w:hint="eastAsia"/>
              </w:rPr>
              <w:t>、</w:t>
            </w:r>
            <w:r>
              <w:rPr>
                <w:rFonts w:hint="eastAsia"/>
              </w:rPr>
              <w:t>支店</w:t>
            </w:r>
            <w:r w:rsidR="00323D76">
              <w:rPr>
                <w:rFonts w:hint="eastAsia"/>
              </w:rPr>
              <w:t>、</w:t>
            </w:r>
            <w:r w:rsidR="00D362B8">
              <w:rPr>
                <w:rFonts w:hint="eastAsia"/>
              </w:rPr>
              <w:t>営業所における従業員数</w:t>
            </w:r>
          </w:p>
          <w:p w14:paraId="008AA3C2" w14:textId="37230F7D" w:rsidR="00C071BB" w:rsidRDefault="005B7ABB">
            <w:r>
              <w:rPr>
                <w:rFonts w:hint="eastAsia"/>
              </w:rPr>
              <w:t>（本社・本店が業務実施の場合は</w:t>
            </w:r>
            <w:r w:rsidR="00323D76">
              <w:rPr>
                <w:rFonts w:hint="eastAsia"/>
              </w:rPr>
              <w:t>、</w:t>
            </w:r>
            <w:r w:rsidR="00D362B8">
              <w:rPr>
                <w:rFonts w:hint="eastAsia"/>
              </w:rPr>
              <w:t>本社・本店の従業員数）</w:t>
            </w:r>
          </w:p>
        </w:tc>
        <w:tc>
          <w:tcPr>
            <w:tcW w:w="1071" w:type="dxa"/>
            <w:vAlign w:val="center"/>
          </w:tcPr>
          <w:p w14:paraId="61B8FA8E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1070F275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58121B6A" w14:textId="77777777" w:rsidR="00C071BB" w:rsidRDefault="00D362B8">
            <w:r>
              <w:rPr>
                <w:rFonts w:hint="eastAsia"/>
              </w:rPr>
              <w:t>名</w:t>
            </w:r>
          </w:p>
        </w:tc>
      </w:tr>
    </w:tbl>
    <w:p w14:paraId="629B5B5D" w14:textId="77777777" w:rsidR="00C071BB" w:rsidRDefault="00C071BB">
      <w:pPr>
        <w:ind w:leftChars="411" w:left="904"/>
      </w:pPr>
    </w:p>
    <w:p w14:paraId="7D0CE4E9" w14:textId="105EF0E9" w:rsidR="00C071BB" w:rsidRDefault="005B7ABB" w:rsidP="00494582">
      <w:pPr>
        <w:ind w:leftChars="411" w:left="904"/>
      </w:pPr>
      <w:r>
        <w:rPr>
          <w:rFonts w:hint="eastAsia"/>
        </w:rPr>
        <w:t>※基準日は</w:t>
      </w:r>
      <w:r w:rsidR="00323D76">
        <w:rPr>
          <w:rFonts w:hint="eastAsia"/>
        </w:rPr>
        <w:t>、</w:t>
      </w:r>
      <w:r w:rsidR="00D362B8">
        <w:rPr>
          <w:rFonts w:hint="eastAsia"/>
        </w:rPr>
        <w:t>令和</w:t>
      </w:r>
      <w:r w:rsidR="00743C23">
        <w:rPr>
          <w:rFonts w:hint="eastAsia"/>
        </w:rPr>
        <w:t>７</w:t>
      </w:r>
      <w:r w:rsidR="00D362B8">
        <w:rPr>
          <w:rFonts w:hint="eastAsia"/>
        </w:rPr>
        <w:t>年４月１日とします。</w:t>
      </w:r>
      <w:r w:rsidR="00D362B8">
        <w:rPr>
          <w:rFonts w:hint="eastAsia"/>
        </w:rPr>
        <w:t xml:space="preserve"> </w:t>
      </w:r>
    </w:p>
    <w:p w14:paraId="72B6AE96" w14:textId="6EA993C8" w:rsidR="00C071BB" w:rsidRDefault="00D362B8">
      <w:pPr>
        <w:ind w:leftChars="411" w:left="904"/>
      </w:pPr>
      <w:r>
        <w:rPr>
          <w:rFonts w:hint="eastAsia"/>
        </w:rPr>
        <w:t>※本</w:t>
      </w:r>
      <w:r w:rsidR="005B7ABB">
        <w:rPr>
          <w:rFonts w:hint="eastAsia"/>
        </w:rPr>
        <w:t>会社概要書に「会社の概要がわかる既存のパンフレット等」を添付し</w:t>
      </w:r>
      <w:r w:rsidR="00323D76">
        <w:rPr>
          <w:rFonts w:hint="eastAsia"/>
        </w:rPr>
        <w:t>、</w:t>
      </w:r>
      <w:r>
        <w:rPr>
          <w:rFonts w:hint="eastAsia"/>
        </w:rPr>
        <w:t>提出してください。</w:t>
      </w:r>
    </w:p>
    <w:p w14:paraId="655498B7" w14:textId="5A879950" w:rsidR="00C071BB" w:rsidRDefault="00137062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　　　　　※ＪＶの場合は</w:t>
      </w:r>
      <w:r w:rsidR="00EF764F">
        <w:rPr>
          <w:rFonts w:hint="eastAsia"/>
        </w:rPr>
        <w:t>、</w:t>
      </w:r>
      <w:r>
        <w:rPr>
          <w:rFonts w:hint="eastAsia"/>
        </w:rPr>
        <w:t>構成企業についても</w:t>
      </w:r>
      <w:r w:rsidR="00EF764F">
        <w:rPr>
          <w:rFonts w:hint="eastAsia"/>
        </w:rPr>
        <w:t>それぞれ作成の上、提出してください。</w:t>
      </w:r>
    </w:p>
    <w:sectPr w:rsidR="00C071BB" w:rsidSect="00743C23">
      <w:type w:val="continuous"/>
      <w:pgSz w:w="11906" w:h="16838"/>
      <w:pgMar w:top="1440" w:right="1089" w:bottom="1440" w:left="1043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7501" w14:textId="77777777" w:rsidR="00A011DC" w:rsidRDefault="00A011DC">
      <w:r>
        <w:separator/>
      </w:r>
    </w:p>
  </w:endnote>
  <w:endnote w:type="continuationSeparator" w:id="0">
    <w:p w14:paraId="17B8218A" w14:textId="77777777" w:rsidR="00A011DC" w:rsidRDefault="00A0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41A9" w14:textId="77777777" w:rsidR="00A011DC" w:rsidRDefault="00A011DC">
      <w:r>
        <w:separator/>
      </w:r>
    </w:p>
  </w:footnote>
  <w:footnote w:type="continuationSeparator" w:id="0">
    <w:p w14:paraId="7995C4B8" w14:textId="77777777" w:rsidR="00A011DC" w:rsidRDefault="00A0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9CA09C1"/>
    <w:multiLevelType w:val="hybridMultilevel"/>
    <w:tmpl w:val="0E763936"/>
    <w:lvl w:ilvl="0" w:tplc="FFFFFFFF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00" w:hanging="420"/>
      </w:pPr>
    </w:lvl>
    <w:lvl w:ilvl="2" w:tplc="FFFFFFFF">
      <w:start w:val="1"/>
      <w:numFmt w:val="decimalEnclosedCircle"/>
      <w:lvlText w:val="%3"/>
      <w:lvlJc w:val="left"/>
      <w:pPr>
        <w:ind w:left="2520" w:hanging="420"/>
      </w:pPr>
    </w:lvl>
    <w:lvl w:ilvl="3" w:tplc="FFFFFFFF">
      <w:start w:val="1"/>
      <w:numFmt w:val="decimal"/>
      <w:lvlText w:val="%4."/>
      <w:lvlJc w:val="left"/>
      <w:pPr>
        <w:ind w:left="2940" w:hanging="420"/>
      </w:pPr>
    </w:lvl>
    <w:lvl w:ilvl="4" w:tplc="FFFFFFFF">
      <w:start w:val="1"/>
      <w:numFmt w:val="aiueoFullWidth"/>
      <w:lvlText w:val="(%5)"/>
      <w:lvlJc w:val="left"/>
      <w:pPr>
        <w:ind w:left="3360" w:hanging="420"/>
      </w:pPr>
    </w:lvl>
    <w:lvl w:ilvl="5" w:tplc="FFFFFFFF">
      <w:start w:val="1"/>
      <w:numFmt w:val="decimalEnclosedCircle"/>
      <w:lvlText w:val="%6"/>
      <w:lvlJc w:val="left"/>
      <w:pPr>
        <w:ind w:left="3780" w:hanging="420"/>
      </w:pPr>
    </w:lvl>
    <w:lvl w:ilvl="6" w:tplc="FFFFFFFF">
      <w:start w:val="1"/>
      <w:numFmt w:val="decimal"/>
      <w:lvlText w:val="%7."/>
      <w:lvlJc w:val="left"/>
      <w:pPr>
        <w:ind w:left="4200" w:hanging="420"/>
      </w:pPr>
    </w:lvl>
    <w:lvl w:ilvl="7" w:tplc="FFFFFFFF">
      <w:start w:val="1"/>
      <w:numFmt w:val="aiueoFullWidth"/>
      <w:lvlText w:val="(%8)"/>
      <w:lvlJc w:val="left"/>
      <w:pPr>
        <w:ind w:left="4620" w:hanging="420"/>
      </w:pPr>
    </w:lvl>
    <w:lvl w:ilvl="8" w:tplc="FFFFFFFF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3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5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6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5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6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7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7"/>
  </w:num>
  <w:num w:numId="29" w16cid:durableId="2093425056">
    <w:abstractNumId w:val="39"/>
  </w:num>
  <w:num w:numId="30" w16cid:durableId="722561568">
    <w:abstractNumId w:val="42"/>
  </w:num>
  <w:num w:numId="31" w16cid:durableId="1807503332">
    <w:abstractNumId w:val="44"/>
  </w:num>
  <w:num w:numId="32" w16cid:durableId="1575319059">
    <w:abstractNumId w:val="45"/>
  </w:num>
  <w:num w:numId="33" w16cid:durableId="88547985">
    <w:abstractNumId w:val="29"/>
  </w:num>
  <w:num w:numId="34" w16cid:durableId="986082431">
    <w:abstractNumId w:val="32"/>
  </w:num>
  <w:num w:numId="35" w16cid:durableId="850875470">
    <w:abstractNumId w:val="47"/>
  </w:num>
  <w:num w:numId="36" w16cid:durableId="1822304442">
    <w:abstractNumId w:val="34"/>
  </w:num>
  <w:num w:numId="37" w16cid:durableId="689647925">
    <w:abstractNumId w:val="41"/>
  </w:num>
  <w:num w:numId="38" w16cid:durableId="901982834">
    <w:abstractNumId w:val="40"/>
  </w:num>
  <w:num w:numId="39" w16cid:durableId="622804577">
    <w:abstractNumId w:val="33"/>
  </w:num>
  <w:num w:numId="40" w16cid:durableId="1835872048">
    <w:abstractNumId w:val="48"/>
  </w:num>
  <w:num w:numId="41" w16cid:durableId="1198161618">
    <w:abstractNumId w:val="31"/>
  </w:num>
  <w:num w:numId="42" w16cid:durableId="1425761298">
    <w:abstractNumId w:val="43"/>
  </w:num>
  <w:num w:numId="43" w16cid:durableId="1137070204">
    <w:abstractNumId w:val="46"/>
  </w:num>
  <w:num w:numId="44" w16cid:durableId="618344822">
    <w:abstractNumId w:val="36"/>
  </w:num>
  <w:num w:numId="45" w16cid:durableId="164322027">
    <w:abstractNumId w:val="38"/>
  </w:num>
  <w:num w:numId="46" w16cid:durableId="1840922960">
    <w:abstractNumId w:val="35"/>
  </w:num>
  <w:num w:numId="47" w16cid:durableId="1974092163">
    <w:abstractNumId w:val="28"/>
  </w:num>
  <w:num w:numId="48" w16cid:durableId="594440372">
    <w:abstractNumId w:val="27"/>
  </w:num>
  <w:num w:numId="49" w16cid:durableId="1545018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134EF"/>
    <w:rsid w:val="0003212A"/>
    <w:rsid w:val="00035CAB"/>
    <w:rsid w:val="0005610D"/>
    <w:rsid w:val="000635B5"/>
    <w:rsid w:val="00084DBE"/>
    <w:rsid w:val="000C39BA"/>
    <w:rsid w:val="000D3F4E"/>
    <w:rsid w:val="000E0F97"/>
    <w:rsid w:val="000E25B7"/>
    <w:rsid w:val="001221B5"/>
    <w:rsid w:val="00122949"/>
    <w:rsid w:val="00137062"/>
    <w:rsid w:val="00137BAB"/>
    <w:rsid w:val="001417CD"/>
    <w:rsid w:val="00157AD7"/>
    <w:rsid w:val="00171110"/>
    <w:rsid w:val="00180789"/>
    <w:rsid w:val="001B002A"/>
    <w:rsid w:val="001E7082"/>
    <w:rsid w:val="001F085A"/>
    <w:rsid w:val="00213910"/>
    <w:rsid w:val="00214624"/>
    <w:rsid w:val="0021468F"/>
    <w:rsid w:val="002254BE"/>
    <w:rsid w:val="00233B38"/>
    <w:rsid w:val="0023594C"/>
    <w:rsid w:val="0023753C"/>
    <w:rsid w:val="00253F03"/>
    <w:rsid w:val="00264FE4"/>
    <w:rsid w:val="00267648"/>
    <w:rsid w:val="002707DA"/>
    <w:rsid w:val="002753FB"/>
    <w:rsid w:val="002841F0"/>
    <w:rsid w:val="00284B98"/>
    <w:rsid w:val="00286560"/>
    <w:rsid w:val="00290CB1"/>
    <w:rsid w:val="0029225F"/>
    <w:rsid w:val="002A20D6"/>
    <w:rsid w:val="002A3AE0"/>
    <w:rsid w:val="002C71F2"/>
    <w:rsid w:val="002E5D25"/>
    <w:rsid w:val="002F249F"/>
    <w:rsid w:val="002F5977"/>
    <w:rsid w:val="0032266D"/>
    <w:rsid w:val="00323D76"/>
    <w:rsid w:val="003255EF"/>
    <w:rsid w:val="00340643"/>
    <w:rsid w:val="003463DC"/>
    <w:rsid w:val="00351066"/>
    <w:rsid w:val="00360630"/>
    <w:rsid w:val="0036709D"/>
    <w:rsid w:val="003767CB"/>
    <w:rsid w:val="00397F3A"/>
    <w:rsid w:val="003B4466"/>
    <w:rsid w:val="003C5CDD"/>
    <w:rsid w:val="003D3A4E"/>
    <w:rsid w:val="003D5D2B"/>
    <w:rsid w:val="003E7016"/>
    <w:rsid w:val="00407EBE"/>
    <w:rsid w:val="00424905"/>
    <w:rsid w:val="00427472"/>
    <w:rsid w:val="00463259"/>
    <w:rsid w:val="00487F8B"/>
    <w:rsid w:val="004917A2"/>
    <w:rsid w:val="00493D20"/>
    <w:rsid w:val="00494582"/>
    <w:rsid w:val="004A2C81"/>
    <w:rsid w:val="004D59EF"/>
    <w:rsid w:val="004E3922"/>
    <w:rsid w:val="004F0833"/>
    <w:rsid w:val="004F4932"/>
    <w:rsid w:val="004F54E2"/>
    <w:rsid w:val="004F5527"/>
    <w:rsid w:val="00506973"/>
    <w:rsid w:val="0055732E"/>
    <w:rsid w:val="00577DC7"/>
    <w:rsid w:val="0058769A"/>
    <w:rsid w:val="005A23BB"/>
    <w:rsid w:val="005A5F19"/>
    <w:rsid w:val="005B54E2"/>
    <w:rsid w:val="005B7ABB"/>
    <w:rsid w:val="005E48B7"/>
    <w:rsid w:val="005F189E"/>
    <w:rsid w:val="005F56AF"/>
    <w:rsid w:val="00604C69"/>
    <w:rsid w:val="006201CE"/>
    <w:rsid w:val="00630A10"/>
    <w:rsid w:val="00635303"/>
    <w:rsid w:val="00642C05"/>
    <w:rsid w:val="00653004"/>
    <w:rsid w:val="00671878"/>
    <w:rsid w:val="00674EFF"/>
    <w:rsid w:val="006A05BC"/>
    <w:rsid w:val="006A13D4"/>
    <w:rsid w:val="006C35C5"/>
    <w:rsid w:val="006C5417"/>
    <w:rsid w:val="006E758A"/>
    <w:rsid w:val="006F4F68"/>
    <w:rsid w:val="007049E0"/>
    <w:rsid w:val="00704FFD"/>
    <w:rsid w:val="00743C23"/>
    <w:rsid w:val="00763C8E"/>
    <w:rsid w:val="007729C9"/>
    <w:rsid w:val="0077544F"/>
    <w:rsid w:val="00780EED"/>
    <w:rsid w:val="00782957"/>
    <w:rsid w:val="007937A1"/>
    <w:rsid w:val="007A1B75"/>
    <w:rsid w:val="007B34EB"/>
    <w:rsid w:val="007B47AA"/>
    <w:rsid w:val="007C2586"/>
    <w:rsid w:val="00810DE3"/>
    <w:rsid w:val="008136D7"/>
    <w:rsid w:val="00826F95"/>
    <w:rsid w:val="0083339F"/>
    <w:rsid w:val="00846AFE"/>
    <w:rsid w:val="00861434"/>
    <w:rsid w:val="008710FD"/>
    <w:rsid w:val="00876E2C"/>
    <w:rsid w:val="008A5276"/>
    <w:rsid w:val="008C1E28"/>
    <w:rsid w:val="008D2105"/>
    <w:rsid w:val="008E577A"/>
    <w:rsid w:val="008F4645"/>
    <w:rsid w:val="0090225A"/>
    <w:rsid w:val="00902A66"/>
    <w:rsid w:val="00903C4D"/>
    <w:rsid w:val="00930853"/>
    <w:rsid w:val="009347B3"/>
    <w:rsid w:val="009445F4"/>
    <w:rsid w:val="00961864"/>
    <w:rsid w:val="00970BEE"/>
    <w:rsid w:val="00971AE0"/>
    <w:rsid w:val="00971C5F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011DC"/>
    <w:rsid w:val="00A25C56"/>
    <w:rsid w:val="00A30669"/>
    <w:rsid w:val="00A364E1"/>
    <w:rsid w:val="00A50D0D"/>
    <w:rsid w:val="00A62440"/>
    <w:rsid w:val="00A70A81"/>
    <w:rsid w:val="00A80379"/>
    <w:rsid w:val="00A848D6"/>
    <w:rsid w:val="00A92DD8"/>
    <w:rsid w:val="00AB6330"/>
    <w:rsid w:val="00AC1A5D"/>
    <w:rsid w:val="00AD4D16"/>
    <w:rsid w:val="00AD4FEC"/>
    <w:rsid w:val="00AF0193"/>
    <w:rsid w:val="00AF09BF"/>
    <w:rsid w:val="00AF2B4A"/>
    <w:rsid w:val="00B24135"/>
    <w:rsid w:val="00B3603E"/>
    <w:rsid w:val="00B60389"/>
    <w:rsid w:val="00B94BA8"/>
    <w:rsid w:val="00BB0275"/>
    <w:rsid w:val="00BC505D"/>
    <w:rsid w:val="00BC5AD0"/>
    <w:rsid w:val="00BF5329"/>
    <w:rsid w:val="00C021E1"/>
    <w:rsid w:val="00C071BB"/>
    <w:rsid w:val="00C24845"/>
    <w:rsid w:val="00C26C75"/>
    <w:rsid w:val="00C309F1"/>
    <w:rsid w:val="00C36077"/>
    <w:rsid w:val="00C65F8E"/>
    <w:rsid w:val="00C710A4"/>
    <w:rsid w:val="00C73EB3"/>
    <w:rsid w:val="00C81520"/>
    <w:rsid w:val="00C84B50"/>
    <w:rsid w:val="00C92865"/>
    <w:rsid w:val="00C94F05"/>
    <w:rsid w:val="00CB4CD7"/>
    <w:rsid w:val="00CC7B91"/>
    <w:rsid w:val="00CD7685"/>
    <w:rsid w:val="00CF74A6"/>
    <w:rsid w:val="00D02628"/>
    <w:rsid w:val="00D069F0"/>
    <w:rsid w:val="00D14354"/>
    <w:rsid w:val="00D149D7"/>
    <w:rsid w:val="00D14C83"/>
    <w:rsid w:val="00D362B8"/>
    <w:rsid w:val="00D47006"/>
    <w:rsid w:val="00D47E6A"/>
    <w:rsid w:val="00D61412"/>
    <w:rsid w:val="00D7410E"/>
    <w:rsid w:val="00D75769"/>
    <w:rsid w:val="00DA66AF"/>
    <w:rsid w:val="00DB3D1F"/>
    <w:rsid w:val="00DB42F4"/>
    <w:rsid w:val="00DC45EE"/>
    <w:rsid w:val="00DF571B"/>
    <w:rsid w:val="00E175DE"/>
    <w:rsid w:val="00E21602"/>
    <w:rsid w:val="00E452DF"/>
    <w:rsid w:val="00E547AF"/>
    <w:rsid w:val="00E558E0"/>
    <w:rsid w:val="00E93523"/>
    <w:rsid w:val="00E97D44"/>
    <w:rsid w:val="00EB677A"/>
    <w:rsid w:val="00EB76DE"/>
    <w:rsid w:val="00EC28F7"/>
    <w:rsid w:val="00ED1D35"/>
    <w:rsid w:val="00EE0780"/>
    <w:rsid w:val="00EE5C3F"/>
    <w:rsid w:val="00EE61EF"/>
    <w:rsid w:val="00EF3EAF"/>
    <w:rsid w:val="00EF764F"/>
    <w:rsid w:val="00F05873"/>
    <w:rsid w:val="00F11949"/>
    <w:rsid w:val="00F14F06"/>
    <w:rsid w:val="00F165E2"/>
    <w:rsid w:val="00F27641"/>
    <w:rsid w:val="00F33520"/>
    <w:rsid w:val="00F45A31"/>
    <w:rsid w:val="00F672FB"/>
    <w:rsid w:val="00F7272B"/>
    <w:rsid w:val="00F73609"/>
    <w:rsid w:val="00F90296"/>
    <w:rsid w:val="00F92564"/>
    <w:rsid w:val="00F945FE"/>
    <w:rsid w:val="00F978A6"/>
    <w:rsid w:val="00FA2372"/>
    <w:rsid w:val="00FB732B"/>
    <w:rsid w:val="00FD2DCA"/>
    <w:rsid w:val="00FF2D4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雪恵 原</dc:creator>
  <cp:lastModifiedBy>雪恵 原</cp:lastModifiedBy>
  <cp:revision>4</cp:revision>
  <cp:lastPrinted>2025-03-06T22:47:00Z</cp:lastPrinted>
  <dcterms:created xsi:type="dcterms:W3CDTF">2025-09-05T23:29:00Z</dcterms:created>
  <dcterms:modified xsi:type="dcterms:W3CDTF">2025-09-23T14:47:00Z</dcterms:modified>
</cp:coreProperties>
</file>